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F6" w:rsidRPr="00531657" w:rsidRDefault="007C58F6" w:rsidP="0077443D">
      <w:pPr>
        <w:jc w:val="center"/>
        <w:rPr>
          <w:rFonts w:ascii="仿宋" w:eastAsia="仿宋" w:hAnsi="仿宋" w:cs="黑体"/>
          <w:sz w:val="36"/>
          <w:szCs w:val="36"/>
        </w:rPr>
      </w:pPr>
      <w:r w:rsidRPr="00531657">
        <w:rPr>
          <w:rFonts w:ascii="仿宋" w:eastAsia="仿宋" w:hAnsi="仿宋" w:cs="黑体" w:hint="eastAsia"/>
          <w:sz w:val="36"/>
          <w:szCs w:val="36"/>
        </w:rPr>
        <w:t>工程建设项目竣工档案报送申请表</w:t>
      </w:r>
    </w:p>
    <w:tbl>
      <w:tblPr>
        <w:tblW w:w="9919" w:type="dxa"/>
        <w:jc w:val="center"/>
        <w:tblLayout w:type="fixed"/>
        <w:tblLook w:val="04A0"/>
      </w:tblPr>
      <w:tblGrid>
        <w:gridCol w:w="857"/>
        <w:gridCol w:w="2644"/>
        <w:gridCol w:w="992"/>
        <w:gridCol w:w="867"/>
        <w:gridCol w:w="794"/>
        <w:gridCol w:w="230"/>
        <w:gridCol w:w="205"/>
        <w:gridCol w:w="782"/>
        <w:gridCol w:w="53"/>
        <w:gridCol w:w="830"/>
        <w:gridCol w:w="640"/>
        <w:gridCol w:w="1025"/>
      </w:tblGrid>
      <w:tr w:rsidR="007C58F6" w:rsidRPr="00531657" w:rsidTr="00050F08">
        <w:trPr>
          <w:trHeight w:hRule="exact" w:val="815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报主体信息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sz w:val="24"/>
                <w:szCs w:val="24"/>
              </w:rPr>
              <w:t>建设单位名称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sz w:val="24"/>
                <w:szCs w:val="24"/>
              </w:rPr>
              <w:t>/个人姓名</w:t>
            </w:r>
          </w:p>
        </w:tc>
        <w:tc>
          <w:tcPr>
            <w:tcW w:w="64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F01B8A" w:rsidRDefault="007C58F6" w:rsidP="00050F08">
            <w:pPr>
              <w:widowControl/>
              <w:jc w:val="center"/>
              <w:rPr>
                <w:rFonts w:ascii="仿宋" w:eastAsia="仿宋" w:hAnsi="仿宋" w:cs="仿宋"/>
                <w:i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i/>
                <w:kern w:val="0"/>
                <w:sz w:val="24"/>
                <w:szCs w:val="24"/>
              </w:rPr>
              <w:t>（备注：应准确，便于邮寄</w:t>
            </w:r>
            <w:r w:rsidRPr="00F01B8A">
              <w:rPr>
                <w:rFonts w:ascii="仿宋" w:eastAsia="仿宋" w:hAnsi="仿宋" w:cs="仿宋" w:hint="eastAsia"/>
                <w:i/>
                <w:kern w:val="0"/>
                <w:sz w:val="24"/>
                <w:szCs w:val="24"/>
              </w:rPr>
              <w:t>移交文件）</w:t>
            </w: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项目名称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项目地点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sz w:val="24"/>
                <w:szCs w:val="24"/>
              </w:rPr>
              <w:t>单位工程/标段名称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70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工程规划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许可证编号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1000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竣工规划资源验收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合格证号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/建设项目(工程)档案验收合格证号</w:t>
            </w:r>
          </w:p>
        </w:tc>
        <w:tc>
          <w:tcPr>
            <w:tcW w:w="6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hRule="exact" w:val="56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档案验收受理机构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58F6" w:rsidRPr="00F01B8A" w:rsidRDefault="007C58F6" w:rsidP="00050F08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F01B8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保密工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val="567"/>
          <w:jc w:val="center"/>
        </w:trPr>
        <w:tc>
          <w:tcPr>
            <w:tcW w:w="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总卷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 件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F6" w:rsidRPr="00F01B8A" w:rsidRDefault="007C58F6" w:rsidP="00050F0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01B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查合格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F01B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工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7C58F6" w:rsidRPr="00531657" w:rsidTr="00050F08">
        <w:trPr>
          <w:trHeight w:val="567"/>
          <w:jc w:val="center"/>
        </w:trPr>
        <w:tc>
          <w:tcPr>
            <w:tcW w:w="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竣工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 片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录 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7C58F6" w:rsidRPr="00531657" w:rsidTr="00050F08">
        <w:trPr>
          <w:trHeight w:val="1270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告知事项</w:t>
            </w:r>
          </w:p>
        </w:tc>
        <w:tc>
          <w:tcPr>
            <w:tcW w:w="90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58F6" w:rsidRPr="00531657" w:rsidRDefault="007C58F6" w:rsidP="00050F08">
            <w:pPr>
              <w:widowControl/>
              <w:ind w:left="499" w:hangingChars="208" w:hanging="499"/>
              <w:jc w:val="lef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  <w:shd w:val="pct10" w:color="auto" w:fill="FFFFFF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、本表填写卷数</w:t>
            </w:r>
            <w:r w:rsidRPr="0053165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与申请报送时卷数一致。</w:t>
            </w:r>
          </w:p>
          <w:p w:rsidR="007C58F6" w:rsidRPr="00531657" w:rsidRDefault="007C58F6" w:rsidP="00050F08">
            <w:pPr>
              <w:widowControl/>
              <w:ind w:left="499" w:hangingChars="208" w:hanging="499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二、每个建设工程应当报送一套竣工档案，且须符合《建设项目（工程）竣工档案编制技术规范》等相关要求。</w:t>
            </w:r>
          </w:p>
          <w:p w:rsidR="007C58F6" w:rsidRPr="00531657" w:rsidRDefault="007C58F6" w:rsidP="00050F08">
            <w:pPr>
              <w:widowControl/>
              <w:ind w:left="499" w:hangingChars="208" w:hanging="499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三、报送档案必须基本完整、真实、有效，符合建设工程的实际情况。如隐瞒有关情况或者提供虚假材料，由建设单位承担相应的法律责任。</w:t>
            </w:r>
          </w:p>
        </w:tc>
      </w:tr>
      <w:tr w:rsidR="007C58F6" w:rsidRPr="00531657" w:rsidTr="00050F08">
        <w:trPr>
          <w:trHeight w:val="312"/>
          <w:jc w:val="center"/>
        </w:trPr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C58F6" w:rsidRPr="00531657" w:rsidRDefault="007C58F6" w:rsidP="00050F0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7C58F6" w:rsidRPr="00531657" w:rsidTr="00050F08">
        <w:trPr>
          <w:trHeight w:val="312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报主体承诺</w:t>
            </w:r>
          </w:p>
        </w:tc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C58F6" w:rsidRPr="00531657" w:rsidRDefault="007C58F6" w:rsidP="00050F08">
            <w:pPr>
              <w:pStyle w:val="a8"/>
              <w:widowControl/>
              <w:ind w:left="480" w:firstLineChars="0" w:firstLine="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我（单位）承诺本申请表填写真实，对所告知的事项均已知悉并理解。</w:t>
            </w:r>
          </w:p>
        </w:tc>
      </w:tr>
      <w:tr w:rsidR="007C58F6" w:rsidRPr="00531657" w:rsidTr="00050F08">
        <w:trPr>
          <w:trHeight w:val="312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报主体签章</w:t>
            </w:r>
          </w:p>
        </w:tc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C58F6" w:rsidRPr="00531657" w:rsidRDefault="007C58F6" w:rsidP="00050F08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       建设单位（个人）（盖章）：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  项目负责人（签字）：</w:t>
            </w: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  <w:p w:rsidR="007C58F6" w:rsidRPr="00531657" w:rsidRDefault="007C58F6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年  月  日</w:t>
            </w:r>
          </w:p>
        </w:tc>
      </w:tr>
    </w:tbl>
    <w:p w:rsidR="007C58F6" w:rsidRPr="00531657" w:rsidRDefault="007C58F6" w:rsidP="007C58F6">
      <w:pPr>
        <w:rPr>
          <w:rFonts w:ascii="仿宋" w:eastAsia="仿宋" w:hAnsi="仿宋"/>
          <w:color w:val="000000"/>
          <w:sz w:val="28"/>
          <w:szCs w:val="28"/>
        </w:rPr>
      </w:pPr>
    </w:p>
    <w:sectPr w:rsidR="007C58F6" w:rsidRPr="00531657" w:rsidSect="00BA095E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A2" w:rsidRDefault="009A3FA2" w:rsidP="00BA095E">
      <w:r>
        <w:separator/>
      </w:r>
    </w:p>
  </w:endnote>
  <w:endnote w:type="continuationSeparator" w:id="1">
    <w:p w:rsidR="009A3FA2" w:rsidRDefault="009A3FA2" w:rsidP="00BA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01767"/>
    </w:sdtPr>
    <w:sdtContent>
      <w:p w:rsidR="00BA095E" w:rsidRDefault="003C3BBF">
        <w:pPr>
          <w:pStyle w:val="a6"/>
          <w:jc w:val="center"/>
        </w:pPr>
        <w:r w:rsidRPr="003C3BBF">
          <w:fldChar w:fldCharType="begin"/>
        </w:r>
        <w:r w:rsidR="00167971">
          <w:instrText xml:space="preserve"> PAGE   \* MERGEFORMAT </w:instrText>
        </w:r>
        <w:r w:rsidRPr="003C3BBF">
          <w:fldChar w:fldCharType="separate"/>
        </w:r>
        <w:r w:rsidR="0077443D" w:rsidRPr="0077443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A095E" w:rsidRDefault="00BA0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A2" w:rsidRDefault="009A3FA2" w:rsidP="00BA095E">
      <w:r>
        <w:separator/>
      </w:r>
    </w:p>
  </w:footnote>
  <w:footnote w:type="continuationSeparator" w:id="1">
    <w:p w:rsidR="009A3FA2" w:rsidRDefault="009A3FA2" w:rsidP="00BA0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AE4C96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0AC6B24B"/>
    <w:multiLevelType w:val="singleLevel"/>
    <w:tmpl w:val="0AC6B2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F8F965F"/>
    <w:multiLevelType w:val="singleLevel"/>
    <w:tmpl w:val="2F8F96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65A59AF"/>
    <w:multiLevelType w:val="hybridMultilevel"/>
    <w:tmpl w:val="74FED52A"/>
    <w:lvl w:ilvl="0" w:tplc="8710E1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33147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4EBB2C05"/>
    <w:multiLevelType w:val="multilevel"/>
    <w:tmpl w:val="4EBB2C05"/>
    <w:lvl w:ilvl="0">
      <w:start w:val="1"/>
      <w:numFmt w:val="chineseCountingThousand"/>
      <w:lvlText w:val="第%1条."/>
      <w:lvlJc w:val="left"/>
      <w:pPr>
        <w:ind w:left="982" w:hanging="420"/>
      </w:pPr>
      <w:rPr>
        <w:rFonts w:hint="eastAsia"/>
      </w:rPr>
    </w:lvl>
    <w:lvl w:ilvl="1">
      <w:start w:val="1"/>
      <w:numFmt w:val="chineseCountingThousand"/>
      <w:lvlText w:val="第%2条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86"/>
    <w:rsid w:val="0000040B"/>
    <w:rsid w:val="000012FA"/>
    <w:rsid w:val="00002E57"/>
    <w:rsid w:val="00026BF0"/>
    <w:rsid w:val="000354A0"/>
    <w:rsid w:val="00037E3B"/>
    <w:rsid w:val="0004218F"/>
    <w:rsid w:val="000517D8"/>
    <w:rsid w:val="000601F7"/>
    <w:rsid w:val="000628B4"/>
    <w:rsid w:val="0007081D"/>
    <w:rsid w:val="00072792"/>
    <w:rsid w:val="000775D7"/>
    <w:rsid w:val="00077908"/>
    <w:rsid w:val="00084FAF"/>
    <w:rsid w:val="00092227"/>
    <w:rsid w:val="000934B0"/>
    <w:rsid w:val="00094344"/>
    <w:rsid w:val="000D39E2"/>
    <w:rsid w:val="000D5DFD"/>
    <w:rsid w:val="000E44A8"/>
    <w:rsid w:val="00100A0E"/>
    <w:rsid w:val="00101104"/>
    <w:rsid w:val="001027E0"/>
    <w:rsid w:val="0012060F"/>
    <w:rsid w:val="0012571D"/>
    <w:rsid w:val="00126887"/>
    <w:rsid w:val="00133B9A"/>
    <w:rsid w:val="00140A2A"/>
    <w:rsid w:val="001474B0"/>
    <w:rsid w:val="001541D4"/>
    <w:rsid w:val="00167971"/>
    <w:rsid w:val="001700C0"/>
    <w:rsid w:val="00177623"/>
    <w:rsid w:val="001804BC"/>
    <w:rsid w:val="00184928"/>
    <w:rsid w:val="00196851"/>
    <w:rsid w:val="001E67C4"/>
    <w:rsid w:val="001F09AB"/>
    <w:rsid w:val="00202461"/>
    <w:rsid w:val="002037E4"/>
    <w:rsid w:val="00206DCF"/>
    <w:rsid w:val="002102C6"/>
    <w:rsid w:val="00212CAB"/>
    <w:rsid w:val="00213C07"/>
    <w:rsid w:val="00253902"/>
    <w:rsid w:val="00257805"/>
    <w:rsid w:val="002615C8"/>
    <w:rsid w:val="00275D69"/>
    <w:rsid w:val="00291BAA"/>
    <w:rsid w:val="002A15D5"/>
    <w:rsid w:val="002A353E"/>
    <w:rsid w:val="002A5D65"/>
    <w:rsid w:val="002B1162"/>
    <w:rsid w:val="002B3E1D"/>
    <w:rsid w:val="002B695E"/>
    <w:rsid w:val="002C12E2"/>
    <w:rsid w:val="002E132D"/>
    <w:rsid w:val="002F0099"/>
    <w:rsid w:val="002F7E0C"/>
    <w:rsid w:val="003225B0"/>
    <w:rsid w:val="00324CA7"/>
    <w:rsid w:val="00341096"/>
    <w:rsid w:val="00347B2A"/>
    <w:rsid w:val="0035353D"/>
    <w:rsid w:val="00361197"/>
    <w:rsid w:val="00364BD0"/>
    <w:rsid w:val="00380ADD"/>
    <w:rsid w:val="0038275C"/>
    <w:rsid w:val="00383716"/>
    <w:rsid w:val="00396598"/>
    <w:rsid w:val="003A38CA"/>
    <w:rsid w:val="003C3BBF"/>
    <w:rsid w:val="003D00B5"/>
    <w:rsid w:val="003D2C84"/>
    <w:rsid w:val="003E1D36"/>
    <w:rsid w:val="003E3D0F"/>
    <w:rsid w:val="00400607"/>
    <w:rsid w:val="00403754"/>
    <w:rsid w:val="00426418"/>
    <w:rsid w:val="00444568"/>
    <w:rsid w:val="00452865"/>
    <w:rsid w:val="00453BDF"/>
    <w:rsid w:val="00461632"/>
    <w:rsid w:val="00466926"/>
    <w:rsid w:val="00481D6F"/>
    <w:rsid w:val="0048260B"/>
    <w:rsid w:val="004A5417"/>
    <w:rsid w:val="004B492B"/>
    <w:rsid w:val="004D21AD"/>
    <w:rsid w:val="00523AEC"/>
    <w:rsid w:val="00527F48"/>
    <w:rsid w:val="00531657"/>
    <w:rsid w:val="00555AA9"/>
    <w:rsid w:val="00555DBC"/>
    <w:rsid w:val="00565372"/>
    <w:rsid w:val="005B743C"/>
    <w:rsid w:val="005C16D8"/>
    <w:rsid w:val="005D47B6"/>
    <w:rsid w:val="005E2F4F"/>
    <w:rsid w:val="005E3D73"/>
    <w:rsid w:val="005F3AB7"/>
    <w:rsid w:val="005F46F1"/>
    <w:rsid w:val="00621D47"/>
    <w:rsid w:val="0062585D"/>
    <w:rsid w:val="00635A58"/>
    <w:rsid w:val="006408E7"/>
    <w:rsid w:val="0064299C"/>
    <w:rsid w:val="00654899"/>
    <w:rsid w:val="00667BEF"/>
    <w:rsid w:val="006827D4"/>
    <w:rsid w:val="00690259"/>
    <w:rsid w:val="00694260"/>
    <w:rsid w:val="00697B95"/>
    <w:rsid w:val="006A0E80"/>
    <w:rsid w:val="006A3F0A"/>
    <w:rsid w:val="006B0B79"/>
    <w:rsid w:val="006B1EA3"/>
    <w:rsid w:val="006C08DA"/>
    <w:rsid w:val="006C0E18"/>
    <w:rsid w:val="006D46EC"/>
    <w:rsid w:val="006E4601"/>
    <w:rsid w:val="007019FF"/>
    <w:rsid w:val="00707877"/>
    <w:rsid w:val="00711361"/>
    <w:rsid w:val="007261A8"/>
    <w:rsid w:val="00735589"/>
    <w:rsid w:val="007410A1"/>
    <w:rsid w:val="0074283F"/>
    <w:rsid w:val="00763913"/>
    <w:rsid w:val="007648F9"/>
    <w:rsid w:val="0077443D"/>
    <w:rsid w:val="007778D0"/>
    <w:rsid w:val="007B783E"/>
    <w:rsid w:val="007C58F6"/>
    <w:rsid w:val="007F2F91"/>
    <w:rsid w:val="00802087"/>
    <w:rsid w:val="00811D0D"/>
    <w:rsid w:val="00816D3E"/>
    <w:rsid w:val="00827D56"/>
    <w:rsid w:val="008372EA"/>
    <w:rsid w:val="008400B4"/>
    <w:rsid w:val="00876AAC"/>
    <w:rsid w:val="0088203F"/>
    <w:rsid w:val="00887066"/>
    <w:rsid w:val="00897FB1"/>
    <w:rsid w:val="008A5477"/>
    <w:rsid w:val="008A7C6C"/>
    <w:rsid w:val="008B0ED8"/>
    <w:rsid w:val="008C688C"/>
    <w:rsid w:val="008F4CE9"/>
    <w:rsid w:val="008F7092"/>
    <w:rsid w:val="008F7EF9"/>
    <w:rsid w:val="00902EA8"/>
    <w:rsid w:val="009046A3"/>
    <w:rsid w:val="00911832"/>
    <w:rsid w:val="00917D64"/>
    <w:rsid w:val="009339F8"/>
    <w:rsid w:val="0093514D"/>
    <w:rsid w:val="009755D1"/>
    <w:rsid w:val="009A3FA2"/>
    <w:rsid w:val="009A5F50"/>
    <w:rsid w:val="009B3F18"/>
    <w:rsid w:val="009C100B"/>
    <w:rsid w:val="009F0169"/>
    <w:rsid w:val="00A131C9"/>
    <w:rsid w:val="00A22253"/>
    <w:rsid w:val="00A653A5"/>
    <w:rsid w:val="00A65E7B"/>
    <w:rsid w:val="00A72279"/>
    <w:rsid w:val="00A93281"/>
    <w:rsid w:val="00AB0771"/>
    <w:rsid w:val="00AB617E"/>
    <w:rsid w:val="00AB6312"/>
    <w:rsid w:val="00AC08C5"/>
    <w:rsid w:val="00AC6A41"/>
    <w:rsid w:val="00AD0AA8"/>
    <w:rsid w:val="00AD1777"/>
    <w:rsid w:val="00B00509"/>
    <w:rsid w:val="00B032FA"/>
    <w:rsid w:val="00B066A0"/>
    <w:rsid w:val="00B2101B"/>
    <w:rsid w:val="00B24B20"/>
    <w:rsid w:val="00B266E9"/>
    <w:rsid w:val="00B26FDB"/>
    <w:rsid w:val="00B5731F"/>
    <w:rsid w:val="00B92F45"/>
    <w:rsid w:val="00BA003A"/>
    <w:rsid w:val="00BA095E"/>
    <w:rsid w:val="00BB0021"/>
    <w:rsid w:val="00BC1F53"/>
    <w:rsid w:val="00C043DC"/>
    <w:rsid w:val="00C209FE"/>
    <w:rsid w:val="00C25472"/>
    <w:rsid w:val="00C47F14"/>
    <w:rsid w:val="00C511F2"/>
    <w:rsid w:val="00C54090"/>
    <w:rsid w:val="00C64220"/>
    <w:rsid w:val="00C72E4B"/>
    <w:rsid w:val="00C73FB9"/>
    <w:rsid w:val="00C8411A"/>
    <w:rsid w:val="00CA4C2F"/>
    <w:rsid w:val="00CA5F0B"/>
    <w:rsid w:val="00CB67FE"/>
    <w:rsid w:val="00CC43DE"/>
    <w:rsid w:val="00CC6DF5"/>
    <w:rsid w:val="00CD0517"/>
    <w:rsid w:val="00CD4133"/>
    <w:rsid w:val="00CD75C0"/>
    <w:rsid w:val="00D13A19"/>
    <w:rsid w:val="00D179C8"/>
    <w:rsid w:val="00D31806"/>
    <w:rsid w:val="00D55631"/>
    <w:rsid w:val="00D5622D"/>
    <w:rsid w:val="00D77762"/>
    <w:rsid w:val="00D9192B"/>
    <w:rsid w:val="00D91A1F"/>
    <w:rsid w:val="00DA608A"/>
    <w:rsid w:val="00DC2479"/>
    <w:rsid w:val="00E07FB1"/>
    <w:rsid w:val="00E121B7"/>
    <w:rsid w:val="00E23670"/>
    <w:rsid w:val="00E435CA"/>
    <w:rsid w:val="00E51062"/>
    <w:rsid w:val="00E60C94"/>
    <w:rsid w:val="00E60D5C"/>
    <w:rsid w:val="00E60E30"/>
    <w:rsid w:val="00E70BEC"/>
    <w:rsid w:val="00E80C56"/>
    <w:rsid w:val="00EA3084"/>
    <w:rsid w:val="00EA3AE6"/>
    <w:rsid w:val="00EC4E40"/>
    <w:rsid w:val="00EE36E4"/>
    <w:rsid w:val="00EE415E"/>
    <w:rsid w:val="00F01B8A"/>
    <w:rsid w:val="00F122BF"/>
    <w:rsid w:val="00F20B8D"/>
    <w:rsid w:val="00F23B07"/>
    <w:rsid w:val="00F23DF4"/>
    <w:rsid w:val="00F354BA"/>
    <w:rsid w:val="00F46152"/>
    <w:rsid w:val="00F53DBC"/>
    <w:rsid w:val="00F64955"/>
    <w:rsid w:val="00F674FE"/>
    <w:rsid w:val="00F67975"/>
    <w:rsid w:val="00F70C19"/>
    <w:rsid w:val="00F7181F"/>
    <w:rsid w:val="00F831EE"/>
    <w:rsid w:val="00F83B86"/>
    <w:rsid w:val="00FD34D6"/>
    <w:rsid w:val="00FD7C29"/>
    <w:rsid w:val="00FE1444"/>
    <w:rsid w:val="00FE5A27"/>
    <w:rsid w:val="00FE7992"/>
    <w:rsid w:val="0391694C"/>
    <w:rsid w:val="2C885A62"/>
    <w:rsid w:val="3C222A1E"/>
    <w:rsid w:val="700E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BA095E"/>
    <w:pPr>
      <w:keepNext/>
      <w:keepLines/>
      <w:ind w:firstLineChars="200" w:firstLine="640"/>
      <w:jc w:val="left"/>
      <w:outlineLvl w:val="0"/>
    </w:pPr>
    <w:rPr>
      <w:rFonts w:ascii="宋体" w:hAnsi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BA095E"/>
    <w:pPr>
      <w:spacing w:line="580" w:lineRule="exact"/>
      <w:ind w:firstLineChars="200" w:firstLine="640"/>
    </w:pPr>
    <w:rPr>
      <w:rFonts w:ascii="Arial" w:eastAsia="仿宋_GB2312" w:hAnsi="Arial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A095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A095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A09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BA0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A095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A095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A095E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Char">
    <w:name w:val="正文文本缩进 Char"/>
    <w:basedOn w:val="a0"/>
    <w:link w:val="a3"/>
    <w:semiHidden/>
    <w:qFormat/>
    <w:rsid w:val="00BA095E"/>
    <w:rPr>
      <w:rFonts w:ascii="Arial" w:eastAsia="仿宋_GB2312" w:hAnsi="Arial" w:cs="Times New Roman"/>
      <w:sz w:val="32"/>
      <w:szCs w:val="24"/>
    </w:rPr>
  </w:style>
  <w:style w:type="paragraph" w:styleId="a8">
    <w:name w:val="List Paragraph"/>
    <w:basedOn w:val="a"/>
    <w:uiPriority w:val="34"/>
    <w:qFormat/>
    <w:rsid w:val="00BA095E"/>
    <w:pPr>
      <w:ind w:firstLineChars="200" w:firstLine="420"/>
    </w:pPr>
    <w:rPr>
      <w:rFonts w:ascii="Calibri" w:hAnsi="Calibri" w:cs="Calibri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A095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A095E"/>
    <w:rPr>
      <w:rFonts w:ascii="Times New Roman" w:eastAsia="宋体" w:hAnsi="Times New Roman" w:cs="Times New Roman"/>
      <w:szCs w:val="21"/>
    </w:rPr>
  </w:style>
  <w:style w:type="character" w:styleId="a9">
    <w:name w:val="Hyperlink"/>
    <w:basedOn w:val="a0"/>
    <w:uiPriority w:val="99"/>
    <w:unhideWhenUsed/>
    <w:rsid w:val="006B0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F4D4A0-ACE0-417C-BFFE-60A49B9B5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mzj</cp:lastModifiedBy>
  <cp:revision>11</cp:revision>
  <cp:lastPrinted>2020-03-30T01:26:00Z</cp:lastPrinted>
  <dcterms:created xsi:type="dcterms:W3CDTF">2020-04-09T01:42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